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CE4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25C54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40E157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B59C2C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91481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Villem</w:t>
      </w:r>
      <w:proofErr w:type="spellEnd"/>
      <w:r w:rsidR="00F85B8D">
        <w:rPr>
          <w:sz w:val="22"/>
          <w:szCs w:val="22"/>
          <w:lang w:eastAsia="sk-SK"/>
        </w:rPr>
        <w:t xml:space="preserve"> &amp; </w:t>
      </w:r>
      <w:proofErr w:type="spellStart"/>
      <w:r w:rsidR="00F85B8D">
        <w:rPr>
          <w:sz w:val="22"/>
          <w:szCs w:val="22"/>
          <w:lang w:eastAsia="sk-SK"/>
        </w:rPr>
        <w:t>Forró</w:t>
      </w:r>
      <w:proofErr w:type="spellEnd"/>
      <w:r w:rsidR="00F85B8D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988973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Hlaná</w:t>
      </w:r>
      <w:proofErr w:type="spellEnd"/>
      <w:r w:rsidR="00F85B8D">
        <w:rPr>
          <w:sz w:val="22"/>
          <w:szCs w:val="22"/>
          <w:lang w:eastAsia="sk-SK"/>
        </w:rPr>
        <w:t xml:space="preserve">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14:paraId="281DF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14:paraId="2194417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14:paraId="4FA0641F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14:paraId="572DD6B2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9257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359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BBB4D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157E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A8079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337CD3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EC7F0D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6F8E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AA2F4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E41E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794D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9492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C01A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BFF8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4E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891D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FA0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3317C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66A4B1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D2544D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9CE50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FA10F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A572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CEBB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0CF48E" w14:textId="7E9BDBEA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0EA38F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CA5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2F11E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2CDA313" w14:textId="3C50920D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F614E6" w14:textId="77777777"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843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AD79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2C1B00" w14:textId="79FFC1E1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147990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D8DD7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97CF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C0DCD7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901E0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BDCDD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2BDF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3018D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3667D1" w14:textId="265F92C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A25A0F">
        <w:rPr>
          <w:sz w:val="22"/>
          <w:szCs w:val="22"/>
        </w:rPr>
        <w:t xml:space="preserve"> v hodnote : </w:t>
      </w:r>
      <w:r w:rsidR="00A22CDF">
        <w:rPr>
          <w:sz w:val="22"/>
          <w:szCs w:val="22"/>
        </w:rPr>
        <w:t>3</w:t>
      </w:r>
      <w:r w:rsidR="005F459A">
        <w:rPr>
          <w:sz w:val="22"/>
          <w:szCs w:val="22"/>
        </w:rPr>
        <w:t>27642</w:t>
      </w:r>
      <w:r w:rsidR="00A22CDF">
        <w:rPr>
          <w:sz w:val="22"/>
          <w:szCs w:val="22"/>
        </w:rPr>
        <w:t>,</w:t>
      </w:r>
      <w:r w:rsidR="005F459A">
        <w:rPr>
          <w:sz w:val="22"/>
          <w:szCs w:val="22"/>
        </w:rPr>
        <w:t>75</w:t>
      </w:r>
      <w:r w:rsidR="00A25A0F">
        <w:rPr>
          <w:sz w:val="22"/>
          <w:szCs w:val="22"/>
        </w:rPr>
        <w:t xml:space="preserve"> Eur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4F39AA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3F4D95" w14:textId="7DB5928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5F459A">
        <w:rPr>
          <w:sz w:val="22"/>
          <w:szCs w:val="22"/>
        </w:rPr>
        <w:t>52974,8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A25A0F">
        <w:rPr>
          <w:sz w:val="22"/>
          <w:szCs w:val="22"/>
        </w:rPr>
        <w:t xml:space="preserve"> výrobky </w:t>
      </w:r>
      <w:r w:rsidR="005F459A">
        <w:rPr>
          <w:sz w:val="22"/>
          <w:szCs w:val="22"/>
        </w:rPr>
        <w:t>283497,27</w:t>
      </w:r>
      <w:r w:rsidR="00A25A0F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019038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4D18BA3" w14:textId="7D21A5A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5F459A">
        <w:rPr>
          <w:sz w:val="22"/>
          <w:szCs w:val="22"/>
        </w:rPr>
        <w:t>21079,38</w:t>
      </w:r>
      <w:r w:rsidR="00B60485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Eur</w:t>
      </w:r>
    </w:p>
    <w:p w14:paraId="45E69E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CC931" w14:textId="6F83D26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F459A">
        <w:rPr>
          <w:sz w:val="22"/>
          <w:szCs w:val="22"/>
        </w:rPr>
        <w:t>138869</w:t>
      </w:r>
      <w:r w:rsidR="00A22CDF">
        <w:rPr>
          <w:sz w:val="22"/>
          <w:szCs w:val="22"/>
        </w:rPr>
        <w:t>,</w:t>
      </w:r>
      <w:r w:rsidR="005F459A">
        <w:rPr>
          <w:sz w:val="22"/>
          <w:szCs w:val="22"/>
        </w:rPr>
        <w:t>0</w:t>
      </w:r>
      <w:r w:rsidR="00A22CDF">
        <w:rPr>
          <w:sz w:val="22"/>
          <w:szCs w:val="22"/>
        </w:rPr>
        <w:t>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BCF28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4AFBF4" w14:textId="76241293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5F459A">
        <w:rPr>
          <w:sz w:val="22"/>
          <w:szCs w:val="22"/>
        </w:rPr>
        <w:t>169234,11</w:t>
      </w:r>
      <w:r w:rsidR="00B60485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8B086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259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FB371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B7E0F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D40C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1A408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14:paraId="5F2B0E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CEB3D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1D561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21689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ABE0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DC118C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3DFF0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1805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19F9E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C07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DFCCAB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5FA190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9E60F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FA5AD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7AC6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811029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F9E143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E7A008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2A13B4" w14:textId="77777777" w:rsidTr="00477132">
        <w:tc>
          <w:tcPr>
            <w:tcW w:w="2046" w:type="pct"/>
            <w:vAlign w:val="center"/>
          </w:tcPr>
          <w:p w14:paraId="697436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5ADF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B4D7FB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C8AD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42DA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C34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50131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F459A" w:rsidRPr="00337C6C" w14:paraId="7FB61E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C5D688" w14:textId="77777777" w:rsidR="005F459A" w:rsidRPr="00337C6C" w:rsidRDefault="005F459A" w:rsidP="005F459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C41366" w14:textId="7D10D866" w:rsidR="005F459A" w:rsidRPr="00337C6C" w:rsidRDefault="005F459A" w:rsidP="005F459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9234</w:t>
            </w:r>
          </w:p>
        </w:tc>
        <w:tc>
          <w:tcPr>
            <w:tcW w:w="1571" w:type="pct"/>
            <w:vAlign w:val="center"/>
          </w:tcPr>
          <w:p w14:paraId="1F28EA6D" w14:textId="5B61513A" w:rsidR="005F459A" w:rsidRPr="00337C6C" w:rsidRDefault="005F459A" w:rsidP="005F459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2094</w:t>
            </w:r>
          </w:p>
        </w:tc>
      </w:tr>
      <w:tr w:rsidR="005F459A" w:rsidRPr="00337C6C" w14:paraId="5EC4EF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8B0A89A" w14:textId="77777777" w:rsidR="005F459A" w:rsidRPr="00337C6C" w:rsidRDefault="005F459A" w:rsidP="005F459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C40BFFC" w14:textId="2605D786" w:rsidR="005F459A" w:rsidRPr="00337C6C" w:rsidRDefault="005F459A" w:rsidP="005F45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34</w:t>
            </w:r>
          </w:p>
        </w:tc>
        <w:tc>
          <w:tcPr>
            <w:tcW w:w="1571" w:type="pct"/>
            <w:vAlign w:val="center"/>
          </w:tcPr>
          <w:p w14:paraId="5B120E8C" w14:textId="3F760DA4" w:rsidR="005F459A" w:rsidRPr="00337C6C" w:rsidRDefault="005F459A" w:rsidP="005F45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94</w:t>
            </w:r>
          </w:p>
        </w:tc>
      </w:tr>
      <w:tr w:rsidR="005F459A" w:rsidRPr="00337C6C" w14:paraId="3F1869FA" w14:textId="77777777" w:rsidTr="00AA6642">
        <w:tc>
          <w:tcPr>
            <w:tcW w:w="2046" w:type="pct"/>
            <w:vAlign w:val="center"/>
          </w:tcPr>
          <w:p w14:paraId="44191EF1" w14:textId="77777777" w:rsidR="005F459A" w:rsidRPr="00337C6C" w:rsidRDefault="005F459A" w:rsidP="005F459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C4CBDC" w14:textId="28FC05C8" w:rsidR="005F459A" w:rsidRPr="00337C6C" w:rsidRDefault="005F459A" w:rsidP="005F459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0</w:t>
            </w:r>
          </w:p>
        </w:tc>
        <w:tc>
          <w:tcPr>
            <w:tcW w:w="1571" w:type="pct"/>
            <w:vAlign w:val="center"/>
          </w:tcPr>
          <w:p w14:paraId="22CD7544" w14:textId="2EF611D0" w:rsidR="005F459A" w:rsidRPr="00337C6C" w:rsidRDefault="005F459A" w:rsidP="005F459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30</w:t>
            </w:r>
          </w:p>
        </w:tc>
      </w:tr>
      <w:tr w:rsidR="005F459A" w:rsidRPr="00337C6C" w14:paraId="28EA42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A65F1C" w14:textId="77777777" w:rsidR="005F459A" w:rsidRPr="00337C6C" w:rsidRDefault="005F459A" w:rsidP="005F459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9B6CFE" w14:textId="1AF1C4EC" w:rsidR="005F459A" w:rsidRPr="00337C6C" w:rsidRDefault="005F459A" w:rsidP="005F459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39</w:t>
            </w:r>
          </w:p>
        </w:tc>
        <w:tc>
          <w:tcPr>
            <w:tcW w:w="1571" w:type="pct"/>
            <w:vAlign w:val="center"/>
          </w:tcPr>
          <w:p w14:paraId="00B1327B" w14:textId="31162C1C" w:rsidR="005F459A" w:rsidRPr="00337C6C" w:rsidRDefault="005F459A" w:rsidP="005F459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95</w:t>
            </w:r>
          </w:p>
        </w:tc>
      </w:tr>
      <w:tr w:rsidR="005F459A" w:rsidRPr="00337C6C" w14:paraId="273297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14229B" w14:textId="77777777" w:rsidR="005F459A" w:rsidRPr="00337C6C" w:rsidRDefault="005F459A" w:rsidP="005F459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5805F20" w14:textId="7271E627" w:rsidR="005F459A" w:rsidRPr="00337C6C" w:rsidRDefault="005F459A" w:rsidP="005F45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139</w:t>
            </w:r>
          </w:p>
        </w:tc>
        <w:tc>
          <w:tcPr>
            <w:tcW w:w="1571" w:type="pct"/>
            <w:vAlign w:val="center"/>
          </w:tcPr>
          <w:p w14:paraId="48CE2372" w14:textId="3AA6F5F4" w:rsidR="005F459A" w:rsidRPr="00337C6C" w:rsidRDefault="005F459A" w:rsidP="005F45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325</w:t>
            </w:r>
          </w:p>
        </w:tc>
      </w:tr>
      <w:tr w:rsidR="005F459A" w:rsidRPr="00337C6C" w14:paraId="6F0D4C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ED76A2" w14:textId="77777777" w:rsidR="005F459A" w:rsidRPr="00337C6C" w:rsidRDefault="005F459A" w:rsidP="005F459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ED0056" w14:textId="3D912F65" w:rsidR="005F459A" w:rsidRPr="00337C6C" w:rsidRDefault="005F459A" w:rsidP="005F45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373</w:t>
            </w:r>
          </w:p>
        </w:tc>
        <w:tc>
          <w:tcPr>
            <w:tcW w:w="1571" w:type="pct"/>
            <w:vAlign w:val="center"/>
          </w:tcPr>
          <w:p w14:paraId="3932DB21" w14:textId="32366BEE" w:rsidR="005F459A" w:rsidRPr="00337C6C" w:rsidRDefault="005F459A" w:rsidP="005F45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419</w:t>
            </w:r>
          </w:p>
        </w:tc>
      </w:tr>
    </w:tbl>
    <w:p w14:paraId="6C3A618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BBF6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EB3A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34EE9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B1978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0F08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BBB8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2AB2D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084CE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57B7F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61D9D6C" w14:textId="77777777" w:rsidTr="00477132">
        <w:tc>
          <w:tcPr>
            <w:tcW w:w="1257" w:type="pct"/>
            <w:vAlign w:val="center"/>
          </w:tcPr>
          <w:p w14:paraId="0DC8F1D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F2078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1720F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580DE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71B1C6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AB84E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2CF15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C330D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8A0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185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B611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E21D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A2A2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40A6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D9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651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49DE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A826F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A19F9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73A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95E3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53278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41D5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EB32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0B020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C5AAEA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EAEEC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7CF7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A3DF8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68230A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921B4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F2CBE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A60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B722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ABFDB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D4E2E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4EA6E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65BF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831F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4D329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29B88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B08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E861D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1FD434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0BB98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9B1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78D90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2B86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D431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8824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1DF9DF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314D" w14:textId="77777777" w:rsidR="00123CF7" w:rsidRDefault="00123CF7" w:rsidP="00347C39">
      <w:pPr>
        <w:spacing w:before="0" w:after="0" w:line="240" w:lineRule="auto"/>
      </w:pPr>
      <w:r>
        <w:separator/>
      </w:r>
    </w:p>
  </w:endnote>
  <w:endnote w:type="continuationSeparator" w:id="0">
    <w:p w14:paraId="66E7D806" w14:textId="77777777" w:rsidR="00123CF7" w:rsidRDefault="00123CF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BF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15BFF">
      <w:rPr>
        <w:szCs w:val="20"/>
      </w:rPr>
      <w:fldChar w:fldCharType="begin"/>
    </w:r>
    <w:r>
      <w:rPr>
        <w:szCs w:val="20"/>
      </w:rPr>
      <w:instrText>PAGE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  <w:r>
      <w:rPr>
        <w:szCs w:val="20"/>
      </w:rPr>
      <w:t xml:space="preserve"> z </w:t>
    </w:r>
    <w:r w:rsidR="00115BFF">
      <w:rPr>
        <w:szCs w:val="20"/>
      </w:rPr>
      <w:fldChar w:fldCharType="begin"/>
    </w:r>
    <w:r>
      <w:rPr>
        <w:szCs w:val="20"/>
      </w:rPr>
      <w:instrText>NUMPAGES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868" w14:textId="77777777" w:rsidR="00D4369A" w:rsidRDefault="00D4369A">
    <w:pPr>
      <w:pStyle w:val="Pta"/>
      <w:jc w:val="right"/>
    </w:pPr>
    <w:r>
      <w:t xml:space="preserve">Strana </w:t>
    </w:r>
    <w:r w:rsidR="00633F0F">
      <w:fldChar w:fldCharType="begin"/>
    </w:r>
    <w:r w:rsidR="00633F0F">
      <w:instrText>PAGE   \* MERGEFORMAT</w:instrText>
    </w:r>
    <w:r w:rsidR="00633F0F">
      <w:fldChar w:fldCharType="separate"/>
    </w:r>
    <w:r w:rsidR="00E15286">
      <w:rPr>
        <w:noProof/>
      </w:rPr>
      <w:t>6</w:t>
    </w:r>
    <w:r w:rsidR="00633F0F">
      <w:rPr>
        <w:noProof/>
      </w:rPr>
      <w:fldChar w:fldCharType="end"/>
    </w:r>
  </w:p>
  <w:p w14:paraId="2654F5E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C054" w14:textId="77777777" w:rsidR="00123CF7" w:rsidRDefault="00123CF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205EED" w14:textId="77777777" w:rsidR="00123CF7" w:rsidRDefault="00123CF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42F" w14:textId="4DF41D8F" w:rsidR="003C53B4" w:rsidRDefault="00A25A0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53A438" wp14:editId="76E1C29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1BA1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3A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31BA1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CFB064" wp14:editId="171913F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464A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0726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B0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79464A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4490726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EC113" wp14:editId="4871F5F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1392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EC11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3C1392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AEA" w14:textId="77777777" w:rsidR="00335024" w:rsidRDefault="00335024">
    <w:pPr>
      <w:pStyle w:val="Hlavika"/>
      <w:jc w:val="right"/>
    </w:pPr>
  </w:p>
  <w:p w14:paraId="7456542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268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BFF"/>
    <w:rsid w:val="00115F7E"/>
    <w:rsid w:val="00123CF7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4E9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459A"/>
    <w:rsid w:val="00603630"/>
    <w:rsid w:val="00624714"/>
    <w:rsid w:val="00626B80"/>
    <w:rsid w:val="00631571"/>
    <w:rsid w:val="00632FDC"/>
    <w:rsid w:val="00633F0F"/>
    <w:rsid w:val="006402CA"/>
    <w:rsid w:val="0064121B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EC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2CDF"/>
    <w:rsid w:val="00A231FB"/>
    <w:rsid w:val="00A238CA"/>
    <w:rsid w:val="00A25A0F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4F58"/>
  <w15:docId w15:val="{8D2DD39D-93AE-4D6C-8776-3C65594A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01B-9DB1-48D3-B71A-4A3EA3F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6-03T09:24:00Z</dcterms:created>
  <dcterms:modified xsi:type="dcterms:W3CDTF">2024-06-03T09:24:00Z</dcterms:modified>
</cp:coreProperties>
</file>